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5"/>
        <w:gridCol w:w="1135"/>
        <w:gridCol w:w="1208"/>
        <w:gridCol w:w="969"/>
        <w:gridCol w:w="991"/>
        <w:gridCol w:w="1022"/>
        <w:gridCol w:w="1090"/>
        <w:gridCol w:w="991"/>
        <w:gridCol w:w="873"/>
        <w:gridCol w:w="1598"/>
        <w:gridCol w:w="971"/>
        <w:gridCol w:w="991"/>
        <w:gridCol w:w="1117"/>
        <w:gridCol w:w="184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serrat Rovira Ramos</w:t>
            </w: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C-AM</w:t>
            </w: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B95346" w:rsidRDefault="00B95346" w:rsidP="0069675D">
            <w:pPr>
              <w:jc w:val="center"/>
              <w:rPr>
                <w:sz w:val="18"/>
                <w:szCs w:val="18"/>
              </w:rPr>
            </w:pPr>
          </w:p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ústica</w:t>
            </w: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ell d’Aro</w:t>
            </w:r>
          </w:p>
          <w:p w:rsidR="00B95346" w:rsidRDefault="00B95346" w:rsidP="0069675D">
            <w:pPr>
              <w:jc w:val="center"/>
              <w:rPr>
                <w:sz w:val="18"/>
                <w:szCs w:val="18"/>
              </w:rPr>
            </w:pPr>
          </w:p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agostera</w:t>
            </w: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  <w:p w:rsidR="00B95346" w:rsidRDefault="00B95346" w:rsidP="0069675D">
            <w:pPr>
              <w:jc w:val="center"/>
              <w:rPr>
                <w:sz w:val="18"/>
                <w:szCs w:val="18"/>
              </w:rPr>
            </w:pPr>
          </w:p>
          <w:p w:rsidR="00B95346" w:rsidRDefault="00B95346" w:rsidP="0069675D">
            <w:pPr>
              <w:jc w:val="center"/>
              <w:rPr>
                <w:sz w:val="18"/>
                <w:szCs w:val="18"/>
              </w:rPr>
            </w:pPr>
          </w:p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goneta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oter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oter</w:t>
            </w: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Yaris</w:t>
            </w: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roen Jumper</w:t>
            </w: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ia Leonardo 125</w:t>
            </w: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y SR</w:t>
            </w: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xa Bank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 Direct</w:t>
            </w:r>
          </w:p>
          <w:p w:rsidR="00426829" w:rsidRDefault="00426829" w:rsidP="0069675D">
            <w:pPr>
              <w:jc w:val="center"/>
              <w:rPr>
                <w:sz w:val="18"/>
                <w:szCs w:val="18"/>
              </w:rPr>
            </w:pPr>
          </w:p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 Direct</w:t>
            </w: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09" w:rsidRPr="001F4F09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85C62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1F4F09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36D65"/>
    <w:rsid w:val="00750367"/>
    <w:rsid w:val="007770FC"/>
    <w:rsid w:val="00785F6E"/>
    <w:rsid w:val="007D5659"/>
    <w:rsid w:val="00815E65"/>
    <w:rsid w:val="008519B4"/>
    <w:rsid w:val="008E20D3"/>
    <w:rsid w:val="00947672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3791F"/>
    <w:rsid w:val="00E579DC"/>
    <w:rsid w:val="00E656B2"/>
    <w:rsid w:val="00E665B3"/>
    <w:rsid w:val="00EA191B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EF0-74DD-4B08-A429-1D628A0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55:00Z</dcterms:created>
  <dcterms:modified xsi:type="dcterms:W3CDTF">2024-03-12T08:55:00Z</dcterms:modified>
</cp:coreProperties>
</file>